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8271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B3C2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35343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E1506E2-0B16-42B9-8AF0-0B1ED76B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8:00Z</dcterms:created>
  <dcterms:modified xsi:type="dcterms:W3CDTF">2025-05-21T09:28:00Z</dcterms:modified>
</cp:coreProperties>
</file>